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生选题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选题目</w:t>
      </w:r>
    </w:p>
    <w:p w:rsidR="00065087" w:rsidRDefault="00065087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bookmarkStart w:id="0" w:name="_GoBack"/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bookmarkEnd w:id="0"/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Default="00F63C29" w:rsidP="00FD78D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直接指定课题给学生，或者新建课题直接指定学生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Default="00AD7689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课题</w:t>
      </w:r>
    </w:p>
    <w:p w:rsidR="005173F0" w:rsidRDefault="005173F0" w:rsidP="005173F0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00DC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1F20"/>
    <w:rsid w:val="00A54970"/>
    <w:rsid w:val="00A5518F"/>
    <w:rsid w:val="00A56486"/>
    <w:rsid w:val="00A57AF0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F21B5"/>
    <w:rsid w:val="00AF2C39"/>
    <w:rsid w:val="00AF3251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05F4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15F0"/>
    <w:rsid w:val="00D47CF9"/>
    <w:rsid w:val="00D50CCC"/>
    <w:rsid w:val="00D5614E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42A567-04A1-4A12-BEBF-C826F32B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6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24</cp:revision>
  <dcterms:created xsi:type="dcterms:W3CDTF">2019-05-28T01:59:00Z</dcterms:created>
  <dcterms:modified xsi:type="dcterms:W3CDTF">2020-01-19T15:55:00Z</dcterms:modified>
</cp:coreProperties>
</file>